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2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1"/>
        <w:gridCol w:w="950"/>
        <w:gridCol w:w="1134"/>
        <w:gridCol w:w="1129"/>
        <w:gridCol w:w="1095"/>
        <w:gridCol w:w="892"/>
        <w:gridCol w:w="1360"/>
        <w:gridCol w:w="1394"/>
        <w:gridCol w:w="1886"/>
        <w:gridCol w:w="1241"/>
      </w:tblGrid>
      <w:tr w:rsidR="0084011D" w14:paraId="10DDAAF7" w14:textId="5844F103" w:rsidTr="0084011D">
        <w:tblPrEx>
          <w:tblCellMar>
            <w:top w:w="0" w:type="dxa"/>
            <w:bottom w:w="0" w:type="dxa"/>
          </w:tblCellMar>
        </w:tblPrEx>
        <w:trPr>
          <w:trHeight w:val="658"/>
          <w:jc w:val="center"/>
        </w:trPr>
        <w:tc>
          <w:tcPr>
            <w:tcW w:w="1491" w:type="dxa"/>
          </w:tcPr>
          <w:p w14:paraId="377D0FA3" w14:textId="77777777" w:rsidR="00F0590A" w:rsidRDefault="00F0590A" w:rsidP="00F0590A">
            <w:r>
              <w:t>Права</w:t>
            </w:r>
          </w:p>
          <w:p w14:paraId="613D89D5" w14:textId="62F5C68C" w:rsidR="00F0590A" w:rsidRDefault="00F0590A" w:rsidP="00F0590A">
            <w:r>
              <w:t>директории</w:t>
            </w:r>
          </w:p>
        </w:tc>
        <w:tc>
          <w:tcPr>
            <w:tcW w:w="950" w:type="dxa"/>
          </w:tcPr>
          <w:p w14:paraId="5CD5D591" w14:textId="76383631" w:rsidR="00F0590A" w:rsidRDefault="00F0590A" w:rsidP="00F0590A">
            <w:pPr>
              <w:jc w:val="center"/>
            </w:pPr>
            <w:r>
              <w:t>Права файла</w:t>
            </w:r>
          </w:p>
        </w:tc>
        <w:tc>
          <w:tcPr>
            <w:tcW w:w="1134" w:type="dxa"/>
          </w:tcPr>
          <w:p w14:paraId="65E2E2EB" w14:textId="77777777" w:rsidR="00F0590A" w:rsidRDefault="00F0590A" w:rsidP="00F0590A">
            <w:r>
              <w:t>Создание</w:t>
            </w:r>
          </w:p>
          <w:p w14:paraId="3B613F8F" w14:textId="78A3C6AC" w:rsidR="00F0590A" w:rsidRDefault="00F0590A" w:rsidP="00F0590A">
            <w:pPr>
              <w:jc w:val="center"/>
            </w:pPr>
            <w:r>
              <w:t>файла</w:t>
            </w:r>
          </w:p>
        </w:tc>
        <w:tc>
          <w:tcPr>
            <w:tcW w:w="1129" w:type="dxa"/>
          </w:tcPr>
          <w:p w14:paraId="71C8E165" w14:textId="158E0EC3" w:rsidR="00F0590A" w:rsidRDefault="00F0590A" w:rsidP="00F0590A">
            <w:pPr>
              <w:jc w:val="center"/>
            </w:pPr>
            <w:r>
              <w:t xml:space="preserve"> </w:t>
            </w:r>
            <w:r w:rsidR="007E31C6">
              <w:t>у</w:t>
            </w:r>
            <w:r>
              <w:t>да</w:t>
            </w:r>
            <w:r w:rsidR="007E31C6">
              <w:t>ле</w:t>
            </w:r>
            <w:r>
              <w:t xml:space="preserve">ние файл </w:t>
            </w:r>
          </w:p>
        </w:tc>
        <w:tc>
          <w:tcPr>
            <w:tcW w:w="1095" w:type="dxa"/>
          </w:tcPr>
          <w:p w14:paraId="3ACC9D59" w14:textId="755E7BCA" w:rsidR="00F0590A" w:rsidRDefault="00F0590A" w:rsidP="00F0590A">
            <w:pPr>
              <w:jc w:val="center"/>
            </w:pPr>
            <w:r>
              <w:t xml:space="preserve">Запись в файл </w:t>
            </w:r>
          </w:p>
        </w:tc>
        <w:tc>
          <w:tcPr>
            <w:tcW w:w="892" w:type="dxa"/>
          </w:tcPr>
          <w:p w14:paraId="0F1B4D43" w14:textId="48E92A72" w:rsidR="00F0590A" w:rsidRDefault="00F0590A" w:rsidP="00F0590A">
            <w:pPr>
              <w:jc w:val="center"/>
            </w:pPr>
            <w:r>
              <w:t>Чтение файла</w:t>
            </w:r>
          </w:p>
        </w:tc>
        <w:tc>
          <w:tcPr>
            <w:tcW w:w="1360" w:type="dxa"/>
          </w:tcPr>
          <w:p w14:paraId="128DC41F" w14:textId="4335E5EC" w:rsidR="00F0590A" w:rsidRDefault="00F0590A" w:rsidP="00F0590A">
            <w:pPr>
              <w:jc w:val="center"/>
            </w:pPr>
            <w:r>
              <w:t>Смена директории</w:t>
            </w:r>
          </w:p>
        </w:tc>
        <w:tc>
          <w:tcPr>
            <w:tcW w:w="1394" w:type="dxa"/>
          </w:tcPr>
          <w:p w14:paraId="1869BFB2" w14:textId="069162F3" w:rsidR="00F0590A" w:rsidRDefault="00F0590A" w:rsidP="00F0590A">
            <w:pPr>
              <w:jc w:val="center"/>
            </w:pPr>
            <w:r>
              <w:t>Просмотр файлов в</w:t>
            </w:r>
          </w:p>
          <w:p w14:paraId="01726B8A" w14:textId="315944E6" w:rsidR="00F0590A" w:rsidRDefault="00F0590A" w:rsidP="00F0590A">
            <w:pPr>
              <w:jc w:val="center"/>
            </w:pPr>
            <w:r>
              <w:t>директории</w:t>
            </w:r>
          </w:p>
        </w:tc>
        <w:tc>
          <w:tcPr>
            <w:tcW w:w="1886" w:type="dxa"/>
          </w:tcPr>
          <w:p w14:paraId="7D07455B" w14:textId="1931992E" w:rsidR="00F0590A" w:rsidRDefault="00F0590A" w:rsidP="00F0590A">
            <w:pPr>
              <w:jc w:val="center"/>
            </w:pPr>
            <w:r>
              <w:t>Переименование файла</w:t>
            </w:r>
          </w:p>
        </w:tc>
        <w:tc>
          <w:tcPr>
            <w:tcW w:w="1241" w:type="dxa"/>
          </w:tcPr>
          <w:p w14:paraId="52457D0F" w14:textId="495E6BD9" w:rsidR="00F0590A" w:rsidRDefault="00F0590A" w:rsidP="00F0590A">
            <w:pPr>
              <w:jc w:val="center"/>
            </w:pPr>
            <w:r>
              <w:t>Смена атрибутов файла</w:t>
            </w:r>
          </w:p>
        </w:tc>
      </w:tr>
      <w:tr w:rsidR="0084011D" w14:paraId="6BE9974D" w14:textId="6C227E6E" w:rsidTr="0084011D">
        <w:tblPrEx>
          <w:tblCellMar>
            <w:top w:w="0" w:type="dxa"/>
            <w:bottom w:w="0" w:type="dxa"/>
          </w:tblCellMar>
        </w:tblPrEx>
        <w:trPr>
          <w:trHeight w:val="253"/>
          <w:jc w:val="center"/>
        </w:trPr>
        <w:tc>
          <w:tcPr>
            <w:tcW w:w="1491" w:type="dxa"/>
          </w:tcPr>
          <w:p w14:paraId="18CC2D11" w14:textId="51FE9FB0" w:rsidR="00F0590A" w:rsidRPr="00F0590A" w:rsidRDefault="00F0590A" w:rsidP="00F0590A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d(</w:t>
            </w:r>
            <w:proofErr w:type="gramEnd"/>
            <w:r>
              <w:rPr>
                <w:lang w:val="en-US"/>
              </w:rPr>
              <w:t>000)</w:t>
            </w:r>
          </w:p>
        </w:tc>
        <w:tc>
          <w:tcPr>
            <w:tcW w:w="950" w:type="dxa"/>
          </w:tcPr>
          <w:p w14:paraId="5C86B053" w14:textId="20C40433" w:rsidR="00F0590A" w:rsidRPr="00F0590A" w:rsidRDefault="00F0590A" w:rsidP="00F059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000)</w:t>
            </w:r>
          </w:p>
        </w:tc>
        <w:tc>
          <w:tcPr>
            <w:tcW w:w="1134" w:type="dxa"/>
          </w:tcPr>
          <w:p w14:paraId="5FCB709E" w14:textId="792EBB69" w:rsidR="00F0590A" w:rsidRPr="00F0590A" w:rsidRDefault="005536C7" w:rsidP="00F059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_</w:t>
            </w:r>
          </w:p>
        </w:tc>
        <w:tc>
          <w:tcPr>
            <w:tcW w:w="1129" w:type="dxa"/>
          </w:tcPr>
          <w:p w14:paraId="36F21A87" w14:textId="600D6B4A" w:rsidR="00F0590A" w:rsidRDefault="005536C7" w:rsidP="00F0590A">
            <w:pPr>
              <w:jc w:val="center"/>
            </w:pPr>
            <w:r>
              <w:t>_</w:t>
            </w:r>
          </w:p>
        </w:tc>
        <w:tc>
          <w:tcPr>
            <w:tcW w:w="1095" w:type="dxa"/>
          </w:tcPr>
          <w:p w14:paraId="60344DC5" w14:textId="296FCD75" w:rsidR="00F0590A" w:rsidRDefault="005536C7" w:rsidP="00F0590A">
            <w:pPr>
              <w:jc w:val="center"/>
            </w:pPr>
            <w:r>
              <w:t>_</w:t>
            </w:r>
          </w:p>
        </w:tc>
        <w:tc>
          <w:tcPr>
            <w:tcW w:w="892" w:type="dxa"/>
          </w:tcPr>
          <w:p w14:paraId="7F087033" w14:textId="7A107BD5" w:rsidR="00F0590A" w:rsidRDefault="005536C7" w:rsidP="00F0590A">
            <w:pPr>
              <w:jc w:val="center"/>
            </w:pPr>
            <w:r>
              <w:t>_</w:t>
            </w:r>
          </w:p>
        </w:tc>
        <w:tc>
          <w:tcPr>
            <w:tcW w:w="1360" w:type="dxa"/>
          </w:tcPr>
          <w:p w14:paraId="26E20D79" w14:textId="6B52A0AB" w:rsidR="00F0590A" w:rsidRDefault="005536C7" w:rsidP="00F0590A">
            <w:pPr>
              <w:jc w:val="center"/>
            </w:pPr>
            <w:r>
              <w:t>_</w:t>
            </w:r>
          </w:p>
        </w:tc>
        <w:tc>
          <w:tcPr>
            <w:tcW w:w="1394" w:type="dxa"/>
          </w:tcPr>
          <w:p w14:paraId="5B0EE94E" w14:textId="54DBC4C3" w:rsidR="00F0590A" w:rsidRDefault="005536C7" w:rsidP="00F0590A">
            <w:pPr>
              <w:jc w:val="center"/>
            </w:pPr>
            <w:r>
              <w:t>_</w:t>
            </w:r>
          </w:p>
        </w:tc>
        <w:tc>
          <w:tcPr>
            <w:tcW w:w="1886" w:type="dxa"/>
          </w:tcPr>
          <w:p w14:paraId="5C788528" w14:textId="55C96275" w:rsidR="00F0590A" w:rsidRDefault="005536C7" w:rsidP="00F0590A">
            <w:pPr>
              <w:jc w:val="center"/>
            </w:pPr>
            <w:r>
              <w:t>_</w:t>
            </w:r>
          </w:p>
        </w:tc>
        <w:tc>
          <w:tcPr>
            <w:tcW w:w="1241" w:type="dxa"/>
          </w:tcPr>
          <w:p w14:paraId="07AEAE13" w14:textId="202456C1" w:rsidR="00F0590A" w:rsidRDefault="005536C7" w:rsidP="00F0590A">
            <w:pPr>
              <w:jc w:val="center"/>
            </w:pPr>
            <w:r>
              <w:t>_</w:t>
            </w:r>
          </w:p>
        </w:tc>
      </w:tr>
      <w:tr w:rsidR="0084011D" w14:paraId="6554C15C" w14:textId="77777777" w:rsidTr="0084011D">
        <w:tblPrEx>
          <w:tblCellMar>
            <w:top w:w="0" w:type="dxa"/>
            <w:bottom w:w="0" w:type="dxa"/>
          </w:tblCellMar>
        </w:tblPrEx>
        <w:trPr>
          <w:trHeight w:val="356"/>
          <w:jc w:val="center"/>
        </w:trPr>
        <w:tc>
          <w:tcPr>
            <w:tcW w:w="1491" w:type="dxa"/>
          </w:tcPr>
          <w:p w14:paraId="1B19DB5F" w14:textId="6ACE49FC" w:rsidR="00F0590A" w:rsidRPr="00F0590A" w:rsidRDefault="00F0590A" w:rsidP="00F0590A">
            <w:pPr>
              <w:rPr>
                <w:lang w:val="en-US"/>
              </w:rPr>
            </w:pPr>
            <w:r>
              <w:rPr>
                <w:lang w:val="en-US"/>
              </w:rPr>
              <w:t>d—X</w:t>
            </w:r>
            <w:r w:rsidR="005536C7">
              <w:rPr>
                <w:lang w:val="en-US"/>
              </w:rPr>
              <w:t>_____</w:t>
            </w:r>
          </w:p>
        </w:tc>
        <w:tc>
          <w:tcPr>
            <w:tcW w:w="950" w:type="dxa"/>
          </w:tcPr>
          <w:p w14:paraId="4A018A60" w14:textId="6E881EAE" w:rsidR="00F0590A" w:rsidRPr="00F0590A" w:rsidRDefault="00F0590A" w:rsidP="001449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100)</w:t>
            </w:r>
          </w:p>
        </w:tc>
        <w:tc>
          <w:tcPr>
            <w:tcW w:w="1134" w:type="dxa"/>
          </w:tcPr>
          <w:p w14:paraId="38266DED" w14:textId="221E59E2" w:rsidR="00F0590A" w:rsidRPr="001449BD" w:rsidRDefault="005536C7" w:rsidP="001449B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_</w:t>
            </w:r>
          </w:p>
        </w:tc>
        <w:tc>
          <w:tcPr>
            <w:tcW w:w="1129" w:type="dxa"/>
          </w:tcPr>
          <w:p w14:paraId="3553E9E6" w14:textId="7D9827DF" w:rsidR="00F0590A" w:rsidRPr="001449BD" w:rsidRDefault="005536C7" w:rsidP="001449B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_</w:t>
            </w:r>
          </w:p>
        </w:tc>
        <w:tc>
          <w:tcPr>
            <w:tcW w:w="1095" w:type="dxa"/>
          </w:tcPr>
          <w:p w14:paraId="174463DF" w14:textId="6B34E0BF" w:rsidR="00F0590A" w:rsidRPr="001449BD" w:rsidRDefault="005536C7" w:rsidP="001449B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_</w:t>
            </w:r>
          </w:p>
        </w:tc>
        <w:tc>
          <w:tcPr>
            <w:tcW w:w="892" w:type="dxa"/>
          </w:tcPr>
          <w:p w14:paraId="6F40FD5C" w14:textId="7AC90C28" w:rsidR="00F0590A" w:rsidRPr="001449BD" w:rsidRDefault="005536C7" w:rsidP="001449B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_</w:t>
            </w:r>
          </w:p>
        </w:tc>
        <w:tc>
          <w:tcPr>
            <w:tcW w:w="1360" w:type="dxa"/>
          </w:tcPr>
          <w:p w14:paraId="550E2A5D" w14:textId="263E2F59" w:rsidR="00F0590A" w:rsidRPr="001449BD" w:rsidRDefault="001449BD" w:rsidP="001449B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+</w:t>
            </w:r>
          </w:p>
        </w:tc>
        <w:tc>
          <w:tcPr>
            <w:tcW w:w="1394" w:type="dxa"/>
          </w:tcPr>
          <w:p w14:paraId="2B44A656" w14:textId="0B405E38" w:rsidR="00F0590A" w:rsidRPr="001449BD" w:rsidRDefault="005536C7" w:rsidP="001449B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_</w:t>
            </w:r>
          </w:p>
        </w:tc>
        <w:tc>
          <w:tcPr>
            <w:tcW w:w="1886" w:type="dxa"/>
          </w:tcPr>
          <w:p w14:paraId="03AE0B16" w14:textId="10888EF4" w:rsidR="00F0590A" w:rsidRPr="001449BD" w:rsidRDefault="005536C7" w:rsidP="001449B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_</w:t>
            </w:r>
          </w:p>
        </w:tc>
        <w:tc>
          <w:tcPr>
            <w:tcW w:w="1241" w:type="dxa"/>
          </w:tcPr>
          <w:p w14:paraId="46EBF64D" w14:textId="3F99C1D9" w:rsidR="00F0590A" w:rsidRPr="001449BD" w:rsidRDefault="001449BD" w:rsidP="001449B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+</w:t>
            </w:r>
          </w:p>
        </w:tc>
      </w:tr>
      <w:tr w:rsidR="0084011D" w14:paraId="65896F50" w14:textId="77777777" w:rsidTr="0084011D">
        <w:tblPrEx>
          <w:tblCellMar>
            <w:top w:w="0" w:type="dxa"/>
            <w:bottom w:w="0" w:type="dxa"/>
          </w:tblCellMar>
        </w:tblPrEx>
        <w:trPr>
          <w:trHeight w:val="366"/>
          <w:jc w:val="center"/>
        </w:trPr>
        <w:tc>
          <w:tcPr>
            <w:tcW w:w="1491" w:type="dxa"/>
          </w:tcPr>
          <w:p w14:paraId="43921A27" w14:textId="71A13463" w:rsidR="00F0590A" w:rsidRPr="001449BD" w:rsidRDefault="001449BD" w:rsidP="00F0590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</w:t>
            </w:r>
            <w:r w:rsidR="005536C7">
              <w:rPr>
                <w:lang w:val="en-US"/>
              </w:rPr>
              <w:t>_</w:t>
            </w:r>
            <w:r>
              <w:rPr>
                <w:lang w:val="en-US"/>
              </w:rPr>
              <w:t>W</w:t>
            </w:r>
            <w:proofErr w:type="spellEnd"/>
            <w:r w:rsidR="005536C7">
              <w:rPr>
                <w:lang w:val="en-US"/>
              </w:rPr>
              <w:t>______</w:t>
            </w:r>
          </w:p>
        </w:tc>
        <w:tc>
          <w:tcPr>
            <w:tcW w:w="950" w:type="dxa"/>
          </w:tcPr>
          <w:p w14:paraId="57022FC5" w14:textId="2F0F1306" w:rsidR="00F0590A" w:rsidRDefault="001449BD" w:rsidP="001449BD">
            <w:pPr>
              <w:jc w:val="center"/>
            </w:pPr>
            <w:r>
              <w:rPr>
                <w:lang w:val="en-US"/>
              </w:rPr>
              <w:t>(</w:t>
            </w:r>
            <w:r>
              <w:rPr>
                <w:lang w:val="en-US"/>
              </w:rPr>
              <w:t>2</w:t>
            </w:r>
            <w:r>
              <w:rPr>
                <w:lang w:val="en-US"/>
              </w:rPr>
              <w:t>00)</w:t>
            </w:r>
          </w:p>
        </w:tc>
        <w:tc>
          <w:tcPr>
            <w:tcW w:w="1134" w:type="dxa"/>
          </w:tcPr>
          <w:p w14:paraId="09EF7E19" w14:textId="08AE69C4" w:rsidR="00F0590A" w:rsidRPr="001449BD" w:rsidRDefault="001449BD" w:rsidP="001449B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+</w:t>
            </w:r>
          </w:p>
        </w:tc>
        <w:tc>
          <w:tcPr>
            <w:tcW w:w="1129" w:type="dxa"/>
          </w:tcPr>
          <w:p w14:paraId="43C53D47" w14:textId="261C4611" w:rsidR="00F0590A" w:rsidRPr="001449BD" w:rsidRDefault="001449BD" w:rsidP="001449B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+</w:t>
            </w:r>
          </w:p>
        </w:tc>
        <w:tc>
          <w:tcPr>
            <w:tcW w:w="1095" w:type="dxa"/>
          </w:tcPr>
          <w:p w14:paraId="00CCAF7A" w14:textId="25B8C70E" w:rsidR="00F0590A" w:rsidRPr="001449BD" w:rsidRDefault="001449BD" w:rsidP="001449B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+</w:t>
            </w:r>
          </w:p>
        </w:tc>
        <w:tc>
          <w:tcPr>
            <w:tcW w:w="892" w:type="dxa"/>
          </w:tcPr>
          <w:p w14:paraId="47749743" w14:textId="1AAAEF3C" w:rsidR="00F0590A" w:rsidRPr="001449BD" w:rsidRDefault="005536C7" w:rsidP="001449B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_</w:t>
            </w:r>
          </w:p>
        </w:tc>
        <w:tc>
          <w:tcPr>
            <w:tcW w:w="1360" w:type="dxa"/>
          </w:tcPr>
          <w:p w14:paraId="5EDBCB2B" w14:textId="21AA37C8" w:rsidR="00F0590A" w:rsidRPr="005536C7" w:rsidRDefault="005536C7" w:rsidP="001449B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_</w:t>
            </w:r>
          </w:p>
        </w:tc>
        <w:tc>
          <w:tcPr>
            <w:tcW w:w="1394" w:type="dxa"/>
          </w:tcPr>
          <w:p w14:paraId="310E1028" w14:textId="715D74E4" w:rsidR="00F0590A" w:rsidRPr="005536C7" w:rsidRDefault="005536C7" w:rsidP="001449B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_</w:t>
            </w:r>
          </w:p>
        </w:tc>
        <w:tc>
          <w:tcPr>
            <w:tcW w:w="1886" w:type="dxa"/>
          </w:tcPr>
          <w:p w14:paraId="038E98B7" w14:textId="54C82FEA" w:rsidR="00F0590A" w:rsidRPr="005536C7" w:rsidRDefault="005536C7" w:rsidP="001449B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+</w:t>
            </w:r>
          </w:p>
        </w:tc>
        <w:tc>
          <w:tcPr>
            <w:tcW w:w="1241" w:type="dxa"/>
          </w:tcPr>
          <w:p w14:paraId="10855137" w14:textId="07E75F9F" w:rsidR="00F0590A" w:rsidRPr="005536C7" w:rsidRDefault="005536C7" w:rsidP="001449B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_</w:t>
            </w:r>
          </w:p>
        </w:tc>
      </w:tr>
      <w:tr w:rsidR="0084011D" w14:paraId="44981FE6" w14:textId="77777777" w:rsidTr="0084011D">
        <w:tblPrEx>
          <w:tblCellMar>
            <w:top w:w="0" w:type="dxa"/>
            <w:bottom w:w="0" w:type="dxa"/>
          </w:tblCellMar>
        </w:tblPrEx>
        <w:trPr>
          <w:trHeight w:val="319"/>
          <w:jc w:val="center"/>
        </w:trPr>
        <w:tc>
          <w:tcPr>
            <w:tcW w:w="1491" w:type="dxa"/>
          </w:tcPr>
          <w:p w14:paraId="35FA09F2" w14:textId="6E98349E" w:rsidR="00F0590A" w:rsidRPr="001449BD" w:rsidRDefault="001449BD" w:rsidP="00F0590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</w:t>
            </w:r>
            <w:r w:rsidR="005536C7">
              <w:rPr>
                <w:lang w:val="en-US"/>
              </w:rPr>
              <w:t>_</w:t>
            </w:r>
            <w:r>
              <w:rPr>
                <w:lang w:val="en-US"/>
              </w:rPr>
              <w:t>WX</w:t>
            </w:r>
            <w:proofErr w:type="spellEnd"/>
            <w:r w:rsidR="005536C7">
              <w:rPr>
                <w:lang w:val="en-US"/>
              </w:rPr>
              <w:t>_____</w:t>
            </w:r>
          </w:p>
        </w:tc>
        <w:tc>
          <w:tcPr>
            <w:tcW w:w="950" w:type="dxa"/>
          </w:tcPr>
          <w:p w14:paraId="545C4DC6" w14:textId="6D4DA652" w:rsidR="00F0590A" w:rsidRDefault="001449BD" w:rsidP="001449BD">
            <w:pPr>
              <w:jc w:val="center"/>
            </w:pPr>
            <w:r>
              <w:rPr>
                <w:lang w:val="en-US"/>
              </w:rPr>
              <w:t>(</w:t>
            </w:r>
            <w:r>
              <w:rPr>
                <w:lang w:val="en-US"/>
              </w:rPr>
              <w:t>3</w:t>
            </w:r>
            <w:r>
              <w:rPr>
                <w:lang w:val="en-US"/>
              </w:rPr>
              <w:t>00)</w:t>
            </w:r>
          </w:p>
        </w:tc>
        <w:tc>
          <w:tcPr>
            <w:tcW w:w="1134" w:type="dxa"/>
          </w:tcPr>
          <w:p w14:paraId="74207BFE" w14:textId="075EE66B" w:rsidR="00F0590A" w:rsidRPr="005536C7" w:rsidRDefault="005536C7" w:rsidP="001449B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+</w:t>
            </w:r>
          </w:p>
        </w:tc>
        <w:tc>
          <w:tcPr>
            <w:tcW w:w="1129" w:type="dxa"/>
          </w:tcPr>
          <w:p w14:paraId="1D41C207" w14:textId="5EBA500A" w:rsidR="00F0590A" w:rsidRPr="005536C7" w:rsidRDefault="005536C7" w:rsidP="001449B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+</w:t>
            </w:r>
          </w:p>
        </w:tc>
        <w:tc>
          <w:tcPr>
            <w:tcW w:w="1095" w:type="dxa"/>
          </w:tcPr>
          <w:p w14:paraId="7EBD38AB" w14:textId="2C9D802D" w:rsidR="00F0590A" w:rsidRPr="005536C7" w:rsidRDefault="005536C7" w:rsidP="001449B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+</w:t>
            </w:r>
          </w:p>
        </w:tc>
        <w:tc>
          <w:tcPr>
            <w:tcW w:w="892" w:type="dxa"/>
          </w:tcPr>
          <w:p w14:paraId="3C33E5D1" w14:textId="68D01547" w:rsidR="00F0590A" w:rsidRPr="005536C7" w:rsidRDefault="005536C7" w:rsidP="001449B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_</w:t>
            </w:r>
          </w:p>
        </w:tc>
        <w:tc>
          <w:tcPr>
            <w:tcW w:w="1360" w:type="dxa"/>
          </w:tcPr>
          <w:p w14:paraId="2E0459C5" w14:textId="27E906C0" w:rsidR="00F0590A" w:rsidRPr="005536C7" w:rsidRDefault="005536C7" w:rsidP="001449B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+</w:t>
            </w:r>
          </w:p>
        </w:tc>
        <w:tc>
          <w:tcPr>
            <w:tcW w:w="1394" w:type="dxa"/>
          </w:tcPr>
          <w:p w14:paraId="77F4A20B" w14:textId="06F18972" w:rsidR="00F0590A" w:rsidRPr="005536C7" w:rsidRDefault="005536C7" w:rsidP="001449B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_</w:t>
            </w:r>
          </w:p>
        </w:tc>
        <w:tc>
          <w:tcPr>
            <w:tcW w:w="1886" w:type="dxa"/>
          </w:tcPr>
          <w:p w14:paraId="7EF98B22" w14:textId="7E460249" w:rsidR="00F0590A" w:rsidRPr="005536C7" w:rsidRDefault="005536C7" w:rsidP="001449B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+</w:t>
            </w:r>
          </w:p>
        </w:tc>
        <w:tc>
          <w:tcPr>
            <w:tcW w:w="1241" w:type="dxa"/>
          </w:tcPr>
          <w:p w14:paraId="465BA364" w14:textId="5ED2A6AD" w:rsidR="00F0590A" w:rsidRPr="005536C7" w:rsidRDefault="005536C7" w:rsidP="001449B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+</w:t>
            </w:r>
          </w:p>
        </w:tc>
      </w:tr>
      <w:tr w:rsidR="0084011D" w14:paraId="4459E646" w14:textId="77777777" w:rsidTr="0084011D">
        <w:tblPrEx>
          <w:tblCellMar>
            <w:top w:w="0" w:type="dxa"/>
            <w:bottom w:w="0" w:type="dxa"/>
          </w:tblCellMar>
        </w:tblPrEx>
        <w:trPr>
          <w:trHeight w:val="311"/>
          <w:jc w:val="center"/>
        </w:trPr>
        <w:tc>
          <w:tcPr>
            <w:tcW w:w="1491" w:type="dxa"/>
          </w:tcPr>
          <w:p w14:paraId="2BE224F6" w14:textId="18E54045" w:rsidR="00F0590A" w:rsidRPr="001449BD" w:rsidRDefault="001449BD" w:rsidP="00F0590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r</w:t>
            </w:r>
            <w:proofErr w:type="spellEnd"/>
            <w:r w:rsidR="005536C7">
              <w:rPr>
                <w:lang w:val="en-US"/>
              </w:rPr>
              <w:t>_______</w:t>
            </w:r>
          </w:p>
        </w:tc>
        <w:tc>
          <w:tcPr>
            <w:tcW w:w="950" w:type="dxa"/>
          </w:tcPr>
          <w:p w14:paraId="1DB0A9DE" w14:textId="761963A6" w:rsidR="00F0590A" w:rsidRDefault="001449BD" w:rsidP="001449BD">
            <w:pPr>
              <w:jc w:val="center"/>
            </w:pPr>
            <w:r>
              <w:rPr>
                <w:lang w:val="en-US"/>
              </w:rPr>
              <w:t>(</w:t>
            </w:r>
            <w:r>
              <w:rPr>
                <w:lang w:val="en-US"/>
              </w:rPr>
              <w:t>4</w:t>
            </w:r>
            <w:r>
              <w:rPr>
                <w:lang w:val="en-US"/>
              </w:rPr>
              <w:t>00)</w:t>
            </w:r>
          </w:p>
        </w:tc>
        <w:tc>
          <w:tcPr>
            <w:tcW w:w="1134" w:type="dxa"/>
          </w:tcPr>
          <w:p w14:paraId="1D715B7A" w14:textId="6A1629D9" w:rsidR="00F0590A" w:rsidRPr="005536C7" w:rsidRDefault="005536C7" w:rsidP="001449B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_</w:t>
            </w:r>
          </w:p>
        </w:tc>
        <w:tc>
          <w:tcPr>
            <w:tcW w:w="1129" w:type="dxa"/>
          </w:tcPr>
          <w:p w14:paraId="20CF2925" w14:textId="777735AD" w:rsidR="00F0590A" w:rsidRPr="005536C7" w:rsidRDefault="005536C7" w:rsidP="001449B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_</w:t>
            </w:r>
          </w:p>
        </w:tc>
        <w:tc>
          <w:tcPr>
            <w:tcW w:w="1095" w:type="dxa"/>
          </w:tcPr>
          <w:p w14:paraId="466A3167" w14:textId="181D85DA" w:rsidR="00F0590A" w:rsidRPr="005536C7" w:rsidRDefault="005536C7" w:rsidP="001449B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_</w:t>
            </w:r>
          </w:p>
        </w:tc>
        <w:tc>
          <w:tcPr>
            <w:tcW w:w="892" w:type="dxa"/>
          </w:tcPr>
          <w:p w14:paraId="72F628C3" w14:textId="2D589D56" w:rsidR="00F0590A" w:rsidRPr="005536C7" w:rsidRDefault="005536C7" w:rsidP="001449B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+</w:t>
            </w:r>
          </w:p>
        </w:tc>
        <w:tc>
          <w:tcPr>
            <w:tcW w:w="1360" w:type="dxa"/>
          </w:tcPr>
          <w:p w14:paraId="6886B3B4" w14:textId="01962669" w:rsidR="00F0590A" w:rsidRPr="005536C7" w:rsidRDefault="005536C7" w:rsidP="001449B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_</w:t>
            </w:r>
          </w:p>
        </w:tc>
        <w:tc>
          <w:tcPr>
            <w:tcW w:w="1394" w:type="dxa"/>
          </w:tcPr>
          <w:p w14:paraId="12A8EBC4" w14:textId="214C1E45" w:rsidR="00F0590A" w:rsidRPr="005536C7" w:rsidRDefault="005536C7" w:rsidP="001449B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+</w:t>
            </w:r>
          </w:p>
        </w:tc>
        <w:tc>
          <w:tcPr>
            <w:tcW w:w="1886" w:type="dxa"/>
          </w:tcPr>
          <w:p w14:paraId="75697CD7" w14:textId="53670E53" w:rsidR="00F0590A" w:rsidRPr="005536C7" w:rsidRDefault="005536C7" w:rsidP="001449B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_</w:t>
            </w:r>
          </w:p>
        </w:tc>
        <w:tc>
          <w:tcPr>
            <w:tcW w:w="1241" w:type="dxa"/>
          </w:tcPr>
          <w:p w14:paraId="6AE73E9C" w14:textId="339D5D98" w:rsidR="00F0590A" w:rsidRPr="005536C7" w:rsidRDefault="005536C7" w:rsidP="001449B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_</w:t>
            </w:r>
          </w:p>
        </w:tc>
      </w:tr>
      <w:tr w:rsidR="0084011D" w14:paraId="7BCBF80E" w14:textId="77777777" w:rsidTr="0084011D">
        <w:tblPrEx>
          <w:tblCellMar>
            <w:top w:w="0" w:type="dxa"/>
            <w:bottom w:w="0" w:type="dxa"/>
          </w:tblCellMar>
        </w:tblPrEx>
        <w:trPr>
          <w:trHeight w:val="209"/>
          <w:jc w:val="center"/>
        </w:trPr>
        <w:tc>
          <w:tcPr>
            <w:tcW w:w="1491" w:type="dxa"/>
          </w:tcPr>
          <w:p w14:paraId="7634A031" w14:textId="06074F6C" w:rsidR="00F0590A" w:rsidRPr="001449BD" w:rsidRDefault="001449BD" w:rsidP="00F0590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r</w:t>
            </w:r>
            <w:r w:rsidR="005536C7">
              <w:rPr>
                <w:lang w:val="en-US"/>
              </w:rPr>
              <w:t>_</w:t>
            </w:r>
            <w:r>
              <w:rPr>
                <w:lang w:val="en-US"/>
              </w:rPr>
              <w:t>X</w:t>
            </w:r>
            <w:proofErr w:type="spellEnd"/>
            <w:r w:rsidR="005536C7">
              <w:rPr>
                <w:lang w:val="en-US"/>
              </w:rPr>
              <w:t>_____</w:t>
            </w:r>
          </w:p>
        </w:tc>
        <w:tc>
          <w:tcPr>
            <w:tcW w:w="950" w:type="dxa"/>
          </w:tcPr>
          <w:p w14:paraId="5BF267E4" w14:textId="33AFFBC2" w:rsidR="00F0590A" w:rsidRDefault="001449BD" w:rsidP="001449BD">
            <w:pPr>
              <w:jc w:val="center"/>
            </w:pPr>
            <w:r>
              <w:rPr>
                <w:lang w:val="en-US"/>
              </w:rPr>
              <w:t>(</w:t>
            </w:r>
            <w:r>
              <w:rPr>
                <w:lang w:val="en-US"/>
              </w:rPr>
              <w:t>5</w:t>
            </w:r>
            <w:r>
              <w:rPr>
                <w:lang w:val="en-US"/>
              </w:rPr>
              <w:t>00)</w:t>
            </w:r>
          </w:p>
        </w:tc>
        <w:tc>
          <w:tcPr>
            <w:tcW w:w="1134" w:type="dxa"/>
          </w:tcPr>
          <w:p w14:paraId="7D888BD6" w14:textId="5147CD05" w:rsidR="00F0590A" w:rsidRPr="005536C7" w:rsidRDefault="005536C7" w:rsidP="001449B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_</w:t>
            </w:r>
          </w:p>
        </w:tc>
        <w:tc>
          <w:tcPr>
            <w:tcW w:w="1129" w:type="dxa"/>
          </w:tcPr>
          <w:p w14:paraId="7A69942A" w14:textId="3BBEDA9B" w:rsidR="00F0590A" w:rsidRPr="005536C7" w:rsidRDefault="005536C7" w:rsidP="001449B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_</w:t>
            </w:r>
          </w:p>
        </w:tc>
        <w:tc>
          <w:tcPr>
            <w:tcW w:w="1095" w:type="dxa"/>
          </w:tcPr>
          <w:p w14:paraId="3F66002D" w14:textId="498BFEFC" w:rsidR="00F0590A" w:rsidRPr="005536C7" w:rsidRDefault="005536C7" w:rsidP="001449B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_</w:t>
            </w:r>
          </w:p>
        </w:tc>
        <w:tc>
          <w:tcPr>
            <w:tcW w:w="892" w:type="dxa"/>
          </w:tcPr>
          <w:p w14:paraId="47218DFF" w14:textId="1013F343" w:rsidR="00F0590A" w:rsidRPr="005536C7" w:rsidRDefault="005536C7" w:rsidP="001449B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+</w:t>
            </w:r>
          </w:p>
        </w:tc>
        <w:tc>
          <w:tcPr>
            <w:tcW w:w="1360" w:type="dxa"/>
          </w:tcPr>
          <w:p w14:paraId="6D514CB2" w14:textId="6867FE25" w:rsidR="00F0590A" w:rsidRPr="005536C7" w:rsidRDefault="005536C7" w:rsidP="001449B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+</w:t>
            </w:r>
          </w:p>
        </w:tc>
        <w:tc>
          <w:tcPr>
            <w:tcW w:w="1394" w:type="dxa"/>
          </w:tcPr>
          <w:p w14:paraId="62F8396E" w14:textId="788DC31B" w:rsidR="00F0590A" w:rsidRPr="005536C7" w:rsidRDefault="005536C7" w:rsidP="001449B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+</w:t>
            </w:r>
          </w:p>
        </w:tc>
        <w:tc>
          <w:tcPr>
            <w:tcW w:w="1886" w:type="dxa"/>
          </w:tcPr>
          <w:p w14:paraId="67C01909" w14:textId="03E57491" w:rsidR="00F0590A" w:rsidRPr="005536C7" w:rsidRDefault="005536C7" w:rsidP="001449B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_</w:t>
            </w:r>
          </w:p>
        </w:tc>
        <w:tc>
          <w:tcPr>
            <w:tcW w:w="1241" w:type="dxa"/>
          </w:tcPr>
          <w:p w14:paraId="4F8D5392" w14:textId="14B583B1" w:rsidR="00F0590A" w:rsidRPr="005536C7" w:rsidRDefault="005536C7" w:rsidP="001449B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+</w:t>
            </w:r>
          </w:p>
        </w:tc>
      </w:tr>
      <w:tr w:rsidR="0084011D" w14:paraId="09EE2740" w14:textId="77777777" w:rsidTr="0084011D">
        <w:tblPrEx>
          <w:tblCellMar>
            <w:top w:w="0" w:type="dxa"/>
            <w:bottom w:w="0" w:type="dxa"/>
          </w:tblCellMar>
        </w:tblPrEx>
        <w:trPr>
          <w:trHeight w:val="95"/>
          <w:jc w:val="center"/>
        </w:trPr>
        <w:tc>
          <w:tcPr>
            <w:tcW w:w="1491" w:type="dxa"/>
          </w:tcPr>
          <w:p w14:paraId="47AB6C01" w14:textId="1D5E1ADC" w:rsidR="001449BD" w:rsidRDefault="001449BD" w:rsidP="00F0590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rW</w:t>
            </w:r>
            <w:proofErr w:type="spellEnd"/>
            <w:r w:rsidR="005536C7">
              <w:rPr>
                <w:lang w:val="en-US"/>
              </w:rPr>
              <w:t>______</w:t>
            </w:r>
          </w:p>
        </w:tc>
        <w:tc>
          <w:tcPr>
            <w:tcW w:w="950" w:type="dxa"/>
          </w:tcPr>
          <w:p w14:paraId="165B4AE4" w14:textId="1D4792B7" w:rsidR="001449BD" w:rsidRDefault="001449BD" w:rsidP="001449BD">
            <w:pPr>
              <w:jc w:val="center"/>
            </w:pPr>
            <w:r>
              <w:rPr>
                <w:lang w:val="en-US"/>
              </w:rPr>
              <w:t>(</w:t>
            </w:r>
            <w:r>
              <w:rPr>
                <w:lang w:val="en-US"/>
              </w:rPr>
              <w:t>6</w:t>
            </w:r>
            <w:r>
              <w:rPr>
                <w:lang w:val="en-US"/>
              </w:rPr>
              <w:t>00)</w:t>
            </w:r>
          </w:p>
        </w:tc>
        <w:tc>
          <w:tcPr>
            <w:tcW w:w="1134" w:type="dxa"/>
          </w:tcPr>
          <w:p w14:paraId="4754CF37" w14:textId="1289ECCE" w:rsidR="001449BD" w:rsidRPr="005536C7" w:rsidRDefault="005536C7" w:rsidP="001449B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+</w:t>
            </w:r>
          </w:p>
        </w:tc>
        <w:tc>
          <w:tcPr>
            <w:tcW w:w="1129" w:type="dxa"/>
          </w:tcPr>
          <w:p w14:paraId="1B9E4846" w14:textId="504E4399" w:rsidR="001449BD" w:rsidRPr="005536C7" w:rsidRDefault="005536C7" w:rsidP="001449B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+</w:t>
            </w:r>
          </w:p>
        </w:tc>
        <w:tc>
          <w:tcPr>
            <w:tcW w:w="1095" w:type="dxa"/>
          </w:tcPr>
          <w:p w14:paraId="2247705C" w14:textId="6584173A" w:rsidR="001449BD" w:rsidRPr="005536C7" w:rsidRDefault="005536C7" w:rsidP="001449B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+</w:t>
            </w:r>
          </w:p>
        </w:tc>
        <w:tc>
          <w:tcPr>
            <w:tcW w:w="892" w:type="dxa"/>
          </w:tcPr>
          <w:p w14:paraId="29AE457A" w14:textId="177BF353" w:rsidR="001449BD" w:rsidRPr="005536C7" w:rsidRDefault="005536C7" w:rsidP="001449B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+</w:t>
            </w:r>
          </w:p>
        </w:tc>
        <w:tc>
          <w:tcPr>
            <w:tcW w:w="1360" w:type="dxa"/>
          </w:tcPr>
          <w:p w14:paraId="1DAC1ACF" w14:textId="0932762C" w:rsidR="001449BD" w:rsidRPr="005536C7" w:rsidRDefault="005536C7" w:rsidP="001449B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_</w:t>
            </w:r>
          </w:p>
        </w:tc>
        <w:tc>
          <w:tcPr>
            <w:tcW w:w="1394" w:type="dxa"/>
          </w:tcPr>
          <w:p w14:paraId="6E8D4798" w14:textId="6FEC203E" w:rsidR="001449BD" w:rsidRPr="005536C7" w:rsidRDefault="005536C7" w:rsidP="001449B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+</w:t>
            </w:r>
          </w:p>
        </w:tc>
        <w:tc>
          <w:tcPr>
            <w:tcW w:w="1886" w:type="dxa"/>
          </w:tcPr>
          <w:p w14:paraId="3D008E9A" w14:textId="509DD572" w:rsidR="001449BD" w:rsidRPr="005536C7" w:rsidRDefault="005536C7" w:rsidP="001449B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+</w:t>
            </w:r>
          </w:p>
        </w:tc>
        <w:tc>
          <w:tcPr>
            <w:tcW w:w="1241" w:type="dxa"/>
          </w:tcPr>
          <w:p w14:paraId="596B7180" w14:textId="5212580B" w:rsidR="001449BD" w:rsidRPr="005536C7" w:rsidRDefault="005536C7" w:rsidP="001449B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_</w:t>
            </w:r>
          </w:p>
        </w:tc>
      </w:tr>
      <w:tr w:rsidR="0084011D" w14:paraId="40BA3A2E" w14:textId="77777777" w:rsidTr="0084011D">
        <w:tblPrEx>
          <w:tblCellMar>
            <w:top w:w="0" w:type="dxa"/>
            <w:bottom w:w="0" w:type="dxa"/>
          </w:tblCellMar>
        </w:tblPrEx>
        <w:trPr>
          <w:trHeight w:val="237"/>
          <w:jc w:val="center"/>
        </w:trPr>
        <w:tc>
          <w:tcPr>
            <w:tcW w:w="1491" w:type="dxa"/>
          </w:tcPr>
          <w:p w14:paraId="4E09415D" w14:textId="3E2234EC" w:rsidR="001449BD" w:rsidRDefault="001449BD" w:rsidP="00F0590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rWX</w:t>
            </w:r>
            <w:proofErr w:type="spellEnd"/>
            <w:r w:rsidR="005536C7">
              <w:rPr>
                <w:lang w:val="en-US"/>
              </w:rPr>
              <w:t>_____</w:t>
            </w:r>
          </w:p>
        </w:tc>
        <w:tc>
          <w:tcPr>
            <w:tcW w:w="950" w:type="dxa"/>
          </w:tcPr>
          <w:p w14:paraId="541D6773" w14:textId="0032E457" w:rsidR="001449BD" w:rsidRDefault="001449BD" w:rsidP="001449BD">
            <w:pPr>
              <w:jc w:val="center"/>
            </w:pPr>
            <w:r>
              <w:rPr>
                <w:lang w:val="en-US"/>
              </w:rPr>
              <w:t>(</w:t>
            </w:r>
            <w:r>
              <w:rPr>
                <w:lang w:val="en-US"/>
              </w:rPr>
              <w:t>7</w:t>
            </w:r>
            <w:r>
              <w:rPr>
                <w:lang w:val="en-US"/>
              </w:rPr>
              <w:t>00)</w:t>
            </w:r>
          </w:p>
        </w:tc>
        <w:tc>
          <w:tcPr>
            <w:tcW w:w="1134" w:type="dxa"/>
          </w:tcPr>
          <w:p w14:paraId="07167861" w14:textId="24C891D6" w:rsidR="001449BD" w:rsidRPr="005536C7" w:rsidRDefault="005536C7" w:rsidP="001449B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+</w:t>
            </w:r>
          </w:p>
        </w:tc>
        <w:tc>
          <w:tcPr>
            <w:tcW w:w="1129" w:type="dxa"/>
          </w:tcPr>
          <w:p w14:paraId="0414CD4D" w14:textId="3D8F918A" w:rsidR="001449BD" w:rsidRPr="005536C7" w:rsidRDefault="005536C7" w:rsidP="001449B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+</w:t>
            </w:r>
          </w:p>
        </w:tc>
        <w:tc>
          <w:tcPr>
            <w:tcW w:w="1095" w:type="dxa"/>
          </w:tcPr>
          <w:p w14:paraId="2D14AEF5" w14:textId="47CF29F5" w:rsidR="001449BD" w:rsidRPr="005536C7" w:rsidRDefault="005536C7" w:rsidP="001449B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+</w:t>
            </w:r>
          </w:p>
        </w:tc>
        <w:tc>
          <w:tcPr>
            <w:tcW w:w="892" w:type="dxa"/>
          </w:tcPr>
          <w:p w14:paraId="0D88B863" w14:textId="71897923" w:rsidR="001449BD" w:rsidRPr="005536C7" w:rsidRDefault="005536C7" w:rsidP="001449B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+</w:t>
            </w:r>
          </w:p>
        </w:tc>
        <w:tc>
          <w:tcPr>
            <w:tcW w:w="1360" w:type="dxa"/>
          </w:tcPr>
          <w:p w14:paraId="5116571A" w14:textId="41F92B73" w:rsidR="001449BD" w:rsidRPr="005536C7" w:rsidRDefault="005536C7" w:rsidP="001449B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+</w:t>
            </w:r>
          </w:p>
        </w:tc>
        <w:tc>
          <w:tcPr>
            <w:tcW w:w="1394" w:type="dxa"/>
          </w:tcPr>
          <w:p w14:paraId="61184F91" w14:textId="0F04BECF" w:rsidR="001449BD" w:rsidRPr="005536C7" w:rsidRDefault="005536C7" w:rsidP="001449B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+</w:t>
            </w:r>
          </w:p>
        </w:tc>
        <w:tc>
          <w:tcPr>
            <w:tcW w:w="1886" w:type="dxa"/>
          </w:tcPr>
          <w:p w14:paraId="7CB166AE" w14:textId="4418D17B" w:rsidR="001449BD" w:rsidRPr="005536C7" w:rsidRDefault="005536C7" w:rsidP="001449B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+</w:t>
            </w:r>
          </w:p>
        </w:tc>
        <w:tc>
          <w:tcPr>
            <w:tcW w:w="1241" w:type="dxa"/>
          </w:tcPr>
          <w:p w14:paraId="3CBD2ED3" w14:textId="18F475F8" w:rsidR="001449BD" w:rsidRPr="007E31C6" w:rsidRDefault="007E31C6" w:rsidP="007E31C6">
            <w:pPr>
              <w:jc w:val="center"/>
            </w:pPr>
            <w:r>
              <w:t>+</w:t>
            </w:r>
          </w:p>
        </w:tc>
      </w:tr>
    </w:tbl>
    <w:p w14:paraId="10F1E8DE" w14:textId="77777777" w:rsidR="007E31C6" w:rsidRDefault="007E31C6"/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89"/>
        <w:gridCol w:w="3601"/>
        <w:gridCol w:w="3560"/>
      </w:tblGrid>
      <w:tr w:rsidR="007E31C6" w14:paraId="7832A7AD" w14:textId="6F73422F" w:rsidTr="0084011D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2989" w:type="dxa"/>
          </w:tcPr>
          <w:p w14:paraId="4EB45BCD" w14:textId="149F2FDB" w:rsidR="007E31C6" w:rsidRPr="007E31C6" w:rsidRDefault="007E31C6" w:rsidP="007E31C6">
            <w:r>
              <w:t>Операция</w:t>
            </w:r>
          </w:p>
        </w:tc>
        <w:tc>
          <w:tcPr>
            <w:tcW w:w="3601" w:type="dxa"/>
          </w:tcPr>
          <w:p w14:paraId="40DFE252" w14:textId="0B378F96" w:rsidR="007E31C6" w:rsidRDefault="0084011D" w:rsidP="007E31C6">
            <w:r>
              <w:t>Минимальные права на директорию</w:t>
            </w:r>
          </w:p>
        </w:tc>
        <w:tc>
          <w:tcPr>
            <w:tcW w:w="3560" w:type="dxa"/>
          </w:tcPr>
          <w:p w14:paraId="33BEE9B4" w14:textId="4C595A48" w:rsidR="007E31C6" w:rsidRDefault="0084011D" w:rsidP="007E31C6">
            <w:r>
              <w:t xml:space="preserve">Минимальные права на </w:t>
            </w:r>
            <w:r>
              <w:t>файл</w:t>
            </w:r>
          </w:p>
        </w:tc>
      </w:tr>
      <w:tr w:rsidR="0084011D" w14:paraId="40DED4BA" w14:textId="77777777" w:rsidTr="0084011D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2989" w:type="dxa"/>
          </w:tcPr>
          <w:p w14:paraId="7C4CC976" w14:textId="7FFF0AC0" w:rsidR="0084011D" w:rsidRDefault="0084011D" w:rsidP="007E31C6">
            <w:r>
              <w:t>Создание файла</w:t>
            </w:r>
          </w:p>
        </w:tc>
        <w:tc>
          <w:tcPr>
            <w:tcW w:w="3601" w:type="dxa"/>
          </w:tcPr>
          <w:p w14:paraId="28D9A503" w14:textId="4B0B2033" w:rsidR="0084011D" w:rsidRPr="0084011D" w:rsidRDefault="0084011D" w:rsidP="007E31C6">
            <w:r>
              <w:rPr>
                <w:lang w:val="en-US"/>
              </w:rPr>
              <w:t>d</w:t>
            </w:r>
            <w:r>
              <w:t>-</w:t>
            </w:r>
            <w:r>
              <w:rPr>
                <w:lang w:val="en-US"/>
              </w:rPr>
              <w:t>W</w:t>
            </w:r>
            <w:r>
              <w:t>----</w:t>
            </w:r>
            <w:r w:rsidR="00B93389">
              <w:rPr>
                <w:lang w:val="en-US"/>
              </w:rPr>
              <w:t xml:space="preserve"> -</w:t>
            </w:r>
            <w:r>
              <w:t>--</w:t>
            </w:r>
          </w:p>
        </w:tc>
        <w:tc>
          <w:tcPr>
            <w:tcW w:w="3560" w:type="dxa"/>
          </w:tcPr>
          <w:p w14:paraId="409C225B" w14:textId="5016DBF2" w:rsidR="0084011D" w:rsidRPr="00B93389" w:rsidRDefault="00B93389" w:rsidP="007E31C6">
            <w:pPr>
              <w:rPr>
                <w:lang w:val="en-US"/>
              </w:rPr>
            </w:pPr>
            <w:r>
              <w:rPr>
                <w:lang w:val="en-US"/>
              </w:rPr>
              <w:t>(200)</w:t>
            </w:r>
          </w:p>
        </w:tc>
      </w:tr>
      <w:tr w:rsidR="007E31C6" w14:paraId="0A7A6346" w14:textId="1DF6A589" w:rsidTr="0084011D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2989" w:type="dxa"/>
          </w:tcPr>
          <w:p w14:paraId="1EBE6D78" w14:textId="060CAFBE" w:rsidR="007E31C6" w:rsidRDefault="007E31C6" w:rsidP="007E31C6">
            <w:r>
              <w:t>Удаление Файла</w:t>
            </w:r>
          </w:p>
        </w:tc>
        <w:tc>
          <w:tcPr>
            <w:tcW w:w="3601" w:type="dxa"/>
          </w:tcPr>
          <w:p w14:paraId="240F0A25" w14:textId="7EFE896B" w:rsidR="007E31C6" w:rsidRDefault="0084011D" w:rsidP="007E31C6">
            <w:r>
              <w:rPr>
                <w:lang w:val="en-US"/>
              </w:rPr>
              <w:t>d</w:t>
            </w:r>
            <w:r>
              <w:t>-</w:t>
            </w:r>
            <w:r>
              <w:rPr>
                <w:lang w:val="en-US"/>
              </w:rPr>
              <w:t>W</w:t>
            </w:r>
            <w:r>
              <w:t>----</w:t>
            </w:r>
            <w:r w:rsidR="00B93389">
              <w:rPr>
                <w:lang w:val="en-US"/>
              </w:rPr>
              <w:t xml:space="preserve"> -</w:t>
            </w:r>
            <w:r>
              <w:t>--</w:t>
            </w:r>
          </w:p>
        </w:tc>
        <w:tc>
          <w:tcPr>
            <w:tcW w:w="3560" w:type="dxa"/>
          </w:tcPr>
          <w:p w14:paraId="1A39463F" w14:textId="0F0E27C0" w:rsidR="007E31C6" w:rsidRPr="00B93389" w:rsidRDefault="00B93389" w:rsidP="007E31C6">
            <w:pPr>
              <w:rPr>
                <w:lang w:val="en-US"/>
              </w:rPr>
            </w:pPr>
            <w:r>
              <w:rPr>
                <w:lang w:val="en-US"/>
              </w:rPr>
              <w:t>(200)</w:t>
            </w:r>
          </w:p>
        </w:tc>
      </w:tr>
      <w:tr w:rsidR="0084011D" w14:paraId="25AB68FB" w14:textId="77777777" w:rsidTr="0084011D">
        <w:tblPrEx>
          <w:tblCellMar>
            <w:top w:w="0" w:type="dxa"/>
            <w:bottom w:w="0" w:type="dxa"/>
          </w:tblCellMar>
        </w:tblPrEx>
        <w:trPr>
          <w:trHeight w:val="359"/>
        </w:trPr>
        <w:tc>
          <w:tcPr>
            <w:tcW w:w="2989" w:type="dxa"/>
          </w:tcPr>
          <w:p w14:paraId="33E2CFFE" w14:textId="6FBC69F2" w:rsidR="0084011D" w:rsidRDefault="0084011D" w:rsidP="007E31C6">
            <w:r>
              <w:t>Чтение файл</w:t>
            </w:r>
          </w:p>
        </w:tc>
        <w:tc>
          <w:tcPr>
            <w:tcW w:w="3601" w:type="dxa"/>
          </w:tcPr>
          <w:p w14:paraId="1F520A62" w14:textId="0BD365DC" w:rsidR="0084011D" w:rsidRPr="0084011D" w:rsidRDefault="0084011D" w:rsidP="007E31C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r</w:t>
            </w:r>
            <w:proofErr w:type="spellEnd"/>
            <w:r>
              <w:rPr>
                <w:lang w:val="en-US"/>
              </w:rPr>
              <w:t>---</w:t>
            </w:r>
            <w:r w:rsidR="00B93389">
              <w:rPr>
                <w:lang w:val="en-US"/>
              </w:rPr>
              <w:t xml:space="preserve"> </w:t>
            </w:r>
            <w:r>
              <w:rPr>
                <w:lang w:val="en-US"/>
              </w:rPr>
              <w:t>---</w:t>
            </w:r>
            <w:r w:rsidR="00B93389">
              <w:rPr>
                <w:lang w:val="en-US"/>
              </w:rPr>
              <w:t xml:space="preserve"> -</w:t>
            </w:r>
            <w:r>
              <w:rPr>
                <w:lang w:val="en-US"/>
              </w:rPr>
              <w:t>-</w:t>
            </w:r>
          </w:p>
        </w:tc>
        <w:tc>
          <w:tcPr>
            <w:tcW w:w="3560" w:type="dxa"/>
          </w:tcPr>
          <w:p w14:paraId="2965138A" w14:textId="426DE8A6" w:rsidR="0084011D" w:rsidRPr="00B93389" w:rsidRDefault="00B93389" w:rsidP="007E31C6">
            <w:pPr>
              <w:rPr>
                <w:lang w:val="en-US"/>
              </w:rPr>
            </w:pPr>
            <w:r>
              <w:rPr>
                <w:lang w:val="en-US"/>
              </w:rPr>
              <w:t>(400)</w:t>
            </w:r>
          </w:p>
        </w:tc>
      </w:tr>
      <w:tr w:rsidR="007E31C6" w14:paraId="7EEA6D8D" w14:textId="5536DFDD" w:rsidTr="0084011D">
        <w:tblPrEx>
          <w:tblCellMar>
            <w:top w:w="0" w:type="dxa"/>
            <w:bottom w:w="0" w:type="dxa"/>
          </w:tblCellMar>
        </w:tblPrEx>
        <w:trPr>
          <w:trHeight w:val="368"/>
        </w:trPr>
        <w:tc>
          <w:tcPr>
            <w:tcW w:w="2989" w:type="dxa"/>
          </w:tcPr>
          <w:p w14:paraId="54529351" w14:textId="22A829AA" w:rsidR="007E31C6" w:rsidRDefault="0084011D" w:rsidP="007E31C6">
            <w:r>
              <w:t>Запись в файл</w:t>
            </w:r>
          </w:p>
        </w:tc>
        <w:tc>
          <w:tcPr>
            <w:tcW w:w="3601" w:type="dxa"/>
          </w:tcPr>
          <w:p w14:paraId="063D89E0" w14:textId="56527BDF" w:rsidR="007E31C6" w:rsidRDefault="00B93389" w:rsidP="007E31C6">
            <w:r>
              <w:rPr>
                <w:lang w:val="en-US"/>
              </w:rPr>
              <w:t>d</w:t>
            </w:r>
            <w:r>
              <w:t>-</w:t>
            </w:r>
            <w:r>
              <w:rPr>
                <w:lang w:val="en-US"/>
              </w:rPr>
              <w:t>W</w:t>
            </w:r>
            <w:r>
              <w:t>----</w:t>
            </w:r>
            <w:r>
              <w:rPr>
                <w:lang w:val="en-US"/>
              </w:rPr>
              <w:t xml:space="preserve"> -</w:t>
            </w:r>
            <w:r>
              <w:t>--</w:t>
            </w:r>
          </w:p>
        </w:tc>
        <w:tc>
          <w:tcPr>
            <w:tcW w:w="3560" w:type="dxa"/>
          </w:tcPr>
          <w:p w14:paraId="3536FFFF" w14:textId="50EDD616" w:rsidR="007E31C6" w:rsidRPr="00B93389" w:rsidRDefault="00B93389" w:rsidP="007E31C6">
            <w:pPr>
              <w:rPr>
                <w:lang w:val="en-US"/>
              </w:rPr>
            </w:pPr>
            <w:r>
              <w:rPr>
                <w:lang w:val="en-US"/>
              </w:rPr>
              <w:t>(200)</w:t>
            </w:r>
          </w:p>
        </w:tc>
      </w:tr>
      <w:tr w:rsidR="007E31C6" w14:paraId="5C1EE9D0" w14:textId="3364EE8D" w:rsidTr="0084011D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2989" w:type="dxa"/>
          </w:tcPr>
          <w:p w14:paraId="14BAC4DC" w14:textId="1B9AF08D" w:rsidR="007E31C6" w:rsidRDefault="0084011D" w:rsidP="007E31C6">
            <w:r>
              <w:t>Переименованные файла</w:t>
            </w:r>
          </w:p>
        </w:tc>
        <w:tc>
          <w:tcPr>
            <w:tcW w:w="3601" w:type="dxa"/>
          </w:tcPr>
          <w:p w14:paraId="010BA237" w14:textId="3566F5A6" w:rsidR="007E31C6" w:rsidRDefault="00B93389" w:rsidP="007E31C6">
            <w:r>
              <w:rPr>
                <w:lang w:val="en-US"/>
              </w:rPr>
              <w:t>d</w:t>
            </w:r>
            <w:r>
              <w:t>-</w:t>
            </w:r>
            <w:r>
              <w:rPr>
                <w:lang w:val="en-US"/>
              </w:rPr>
              <w:t>W</w:t>
            </w:r>
            <w:r>
              <w:t>----</w:t>
            </w:r>
            <w:r>
              <w:rPr>
                <w:lang w:val="en-US"/>
              </w:rPr>
              <w:t xml:space="preserve"> -</w:t>
            </w:r>
            <w:r>
              <w:t>--</w:t>
            </w:r>
          </w:p>
        </w:tc>
        <w:tc>
          <w:tcPr>
            <w:tcW w:w="3560" w:type="dxa"/>
          </w:tcPr>
          <w:p w14:paraId="42205869" w14:textId="6DF580B8" w:rsidR="007E31C6" w:rsidRPr="00B93389" w:rsidRDefault="00B93389" w:rsidP="007E31C6">
            <w:pPr>
              <w:rPr>
                <w:lang w:val="en-US"/>
              </w:rPr>
            </w:pPr>
            <w:r>
              <w:rPr>
                <w:lang w:val="en-US"/>
              </w:rPr>
              <w:t>(200)</w:t>
            </w:r>
          </w:p>
        </w:tc>
      </w:tr>
      <w:tr w:rsidR="007E31C6" w14:paraId="3341D136" w14:textId="45E06499" w:rsidTr="0084011D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2989" w:type="dxa"/>
          </w:tcPr>
          <w:p w14:paraId="03C83910" w14:textId="6E640DBF" w:rsidR="007E31C6" w:rsidRDefault="0084011D" w:rsidP="007E31C6">
            <w:r>
              <w:t>Создание поддиректории</w:t>
            </w:r>
          </w:p>
        </w:tc>
        <w:tc>
          <w:tcPr>
            <w:tcW w:w="3601" w:type="dxa"/>
          </w:tcPr>
          <w:p w14:paraId="79DB2219" w14:textId="17A38521" w:rsidR="007E31C6" w:rsidRDefault="00B93389" w:rsidP="007E31C6">
            <w:r>
              <w:rPr>
                <w:lang w:val="en-US"/>
              </w:rPr>
              <w:t>d</w:t>
            </w:r>
            <w:r>
              <w:t>--</w:t>
            </w:r>
            <w:r>
              <w:rPr>
                <w:lang w:val="en-US"/>
              </w:rPr>
              <w:t>X</w:t>
            </w:r>
            <w:r>
              <w:t>-</w:t>
            </w:r>
            <w:r>
              <w:rPr>
                <w:lang w:val="en-US"/>
              </w:rPr>
              <w:t xml:space="preserve"> </w:t>
            </w:r>
            <w:r>
              <w:t>--</w:t>
            </w:r>
            <w:r>
              <w:rPr>
                <w:lang w:val="en-US"/>
              </w:rPr>
              <w:t xml:space="preserve">- </w:t>
            </w:r>
            <w:r>
              <w:t>--</w:t>
            </w:r>
          </w:p>
        </w:tc>
        <w:tc>
          <w:tcPr>
            <w:tcW w:w="3560" w:type="dxa"/>
          </w:tcPr>
          <w:p w14:paraId="4C801FFE" w14:textId="1BD38544" w:rsidR="007E31C6" w:rsidRPr="00B93389" w:rsidRDefault="00B93389" w:rsidP="007E31C6">
            <w:pPr>
              <w:rPr>
                <w:lang w:val="en-US"/>
              </w:rPr>
            </w:pPr>
            <w:r>
              <w:rPr>
                <w:lang w:val="en-US"/>
              </w:rPr>
              <w:t>(100)</w:t>
            </w:r>
          </w:p>
        </w:tc>
      </w:tr>
      <w:tr w:rsidR="0084011D" w14:paraId="78937358" w14:textId="77777777" w:rsidTr="0084011D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2989" w:type="dxa"/>
          </w:tcPr>
          <w:p w14:paraId="79B6BF39" w14:textId="52198516" w:rsidR="0084011D" w:rsidRDefault="0084011D" w:rsidP="007E31C6">
            <w:r>
              <w:t>Удаление</w:t>
            </w:r>
            <w:r>
              <w:t xml:space="preserve"> </w:t>
            </w:r>
            <w:r>
              <w:t>поддиректории</w:t>
            </w:r>
          </w:p>
        </w:tc>
        <w:tc>
          <w:tcPr>
            <w:tcW w:w="3601" w:type="dxa"/>
          </w:tcPr>
          <w:p w14:paraId="72D2DC60" w14:textId="26A60188" w:rsidR="0084011D" w:rsidRDefault="00B93389" w:rsidP="007E31C6">
            <w:r>
              <w:rPr>
                <w:lang w:val="en-US"/>
              </w:rPr>
              <w:t>d</w:t>
            </w:r>
            <w:r>
              <w:t>-</w:t>
            </w:r>
            <w:r>
              <w:t>-</w:t>
            </w:r>
            <w:r>
              <w:rPr>
                <w:lang w:val="en-US"/>
              </w:rPr>
              <w:t>X</w:t>
            </w:r>
            <w:r>
              <w:t>-</w:t>
            </w:r>
            <w:r>
              <w:rPr>
                <w:lang w:val="en-US"/>
              </w:rPr>
              <w:t xml:space="preserve"> </w:t>
            </w:r>
            <w:r>
              <w:t>--</w:t>
            </w:r>
            <w:r>
              <w:rPr>
                <w:lang w:val="en-US"/>
              </w:rPr>
              <w:t>-</w:t>
            </w:r>
            <w:r>
              <w:rPr>
                <w:lang w:val="en-US"/>
              </w:rPr>
              <w:t xml:space="preserve"> </w:t>
            </w:r>
            <w:r>
              <w:t>--</w:t>
            </w:r>
          </w:p>
        </w:tc>
        <w:tc>
          <w:tcPr>
            <w:tcW w:w="3560" w:type="dxa"/>
          </w:tcPr>
          <w:p w14:paraId="1E5D33A8" w14:textId="6016C713" w:rsidR="0084011D" w:rsidRPr="00B93389" w:rsidRDefault="00B93389" w:rsidP="007E31C6">
            <w:pPr>
              <w:rPr>
                <w:lang w:val="en-US"/>
              </w:rPr>
            </w:pPr>
            <w:r>
              <w:rPr>
                <w:lang w:val="en-US"/>
              </w:rPr>
              <w:t>(100)</w:t>
            </w:r>
          </w:p>
        </w:tc>
      </w:tr>
    </w:tbl>
    <w:p w14:paraId="126DB074" w14:textId="44BFE646" w:rsidR="002A1C28" w:rsidRDefault="002A1C28"/>
    <w:sectPr w:rsidR="002A1C28" w:rsidSect="00A73A2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A26"/>
    <w:rsid w:val="000D43C5"/>
    <w:rsid w:val="001449BD"/>
    <w:rsid w:val="002A1C28"/>
    <w:rsid w:val="005536C7"/>
    <w:rsid w:val="005F586C"/>
    <w:rsid w:val="006068AD"/>
    <w:rsid w:val="006834E2"/>
    <w:rsid w:val="007E31C6"/>
    <w:rsid w:val="0084011D"/>
    <w:rsid w:val="00A148BE"/>
    <w:rsid w:val="00A73A26"/>
    <w:rsid w:val="00B93389"/>
    <w:rsid w:val="00D349DE"/>
    <w:rsid w:val="00F0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8150B"/>
  <w15:chartTrackingRefBased/>
  <w15:docId w15:val="{B8446F23-8247-4510-A1C0-DD816DA11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CEF6B-ACC3-4946-B949-0B375EAC4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 Нашсименту Висенте Феликс Жозе</dc:creator>
  <cp:keywords/>
  <dc:description/>
  <cp:lastModifiedBy>Ду Нашсименту Висенте Феликс Жозе</cp:lastModifiedBy>
  <cp:revision>1</cp:revision>
  <dcterms:created xsi:type="dcterms:W3CDTF">2023-09-15T19:41:00Z</dcterms:created>
  <dcterms:modified xsi:type="dcterms:W3CDTF">2023-09-15T21:00:00Z</dcterms:modified>
</cp:coreProperties>
</file>